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E" w:rsidRDefault="002B5C4E" w:rsidP="001F76E1">
      <w:pPr>
        <w:spacing w:before="150" w:after="45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B5C4E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2B5C4E">
        <w:rPr>
          <w:rFonts w:ascii="Times New Roman" w:hAnsi="Times New Roman" w:cs="Times New Roman"/>
          <w:sz w:val="28"/>
          <w:szCs w:val="28"/>
        </w:rPr>
        <w:t xml:space="preserve"> – ориентированный семинар </w:t>
      </w:r>
      <w:r w:rsidR="001F76E1">
        <w:rPr>
          <w:rFonts w:ascii="Times New Roman" w:hAnsi="Times New Roman" w:cs="Times New Roman"/>
          <w:sz w:val="28"/>
          <w:szCs w:val="28"/>
        </w:rPr>
        <w:t>со старшими воспитателями</w:t>
      </w:r>
    </w:p>
    <w:p w:rsidR="00365E0F" w:rsidRDefault="002B5C4E" w:rsidP="001F76E1">
      <w:pPr>
        <w:spacing w:before="150" w:after="45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5C4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2B5C4E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Pr="002B5C4E">
        <w:rPr>
          <w:rFonts w:ascii="Times New Roman" w:hAnsi="Times New Roman" w:cs="Times New Roman"/>
          <w:b/>
          <w:sz w:val="28"/>
          <w:szCs w:val="28"/>
        </w:rPr>
        <w:t xml:space="preserve">  как инновационный метод образовательной деятельности со старшими дошкольниками в ДОО»</w:t>
      </w:r>
    </w:p>
    <w:p w:rsidR="00EF45CD" w:rsidRDefault="00EF45CD" w:rsidP="001F76E1">
      <w:pPr>
        <w:spacing w:before="150" w:after="45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5CD" w:rsidRDefault="00EF45CD" w:rsidP="001F76E1">
      <w:pPr>
        <w:spacing w:before="150" w:after="45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5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2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ктуализация знаний педагогов о приме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 – технологии </w:t>
      </w:r>
      <w:r w:rsidRPr="0072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-воспитательном процессе</w:t>
      </w:r>
      <w:r w:rsidRPr="00EF45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ршими дошкольниками.</w:t>
      </w:r>
    </w:p>
    <w:p w:rsidR="0008760A" w:rsidRPr="00EF45CD" w:rsidRDefault="0008760A" w:rsidP="001F76E1">
      <w:pPr>
        <w:spacing w:before="150" w:after="45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67CC" w:rsidRDefault="002B5C4E" w:rsidP="001F76E1">
      <w:pPr>
        <w:shd w:val="clear" w:color="auto" w:fill="FFFFFF"/>
        <w:spacing w:after="0"/>
        <w:ind w:right="-22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67CC"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уважаемые коллеги! Современный мир диктует свои правила. Динамичный ритм жизни задает тон и мы вынуждены действовать, чтобы все успеть и не остановиться в развитии. </w:t>
      </w:r>
    </w:p>
    <w:p w:rsidR="0008760A" w:rsidRPr="002B5C4E" w:rsidRDefault="0008760A" w:rsidP="001F76E1">
      <w:pPr>
        <w:shd w:val="clear" w:color="auto" w:fill="FFFFFF"/>
        <w:spacing w:after="0"/>
        <w:ind w:right="-22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CC" w:rsidRPr="00C8332C" w:rsidRDefault="007167CC" w:rsidP="001F76E1">
      <w:pPr>
        <w:shd w:val="clear" w:color="auto" w:fill="FFFFFF"/>
        <w:spacing w:after="0"/>
        <w:ind w:firstLine="720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833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пражнение </w:t>
      </w:r>
      <w:r w:rsidR="00715BF2" w:rsidRPr="00C8332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Снежинка»</w:t>
      </w:r>
    </w:p>
    <w:p w:rsidR="00276AD8" w:rsidRDefault="007167CC" w:rsidP="001F76E1">
      <w:pPr>
        <w:shd w:val="clear" w:color="auto" w:fill="FFFFFF"/>
        <w:spacing w:after="0"/>
        <w:ind w:right="-22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аждого педагога </w:t>
      </w:r>
      <w:r w:rsidR="00715BF2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фетка</w:t>
      </w: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аковой формы, размера, качества, цвета. Предлагается </w:t>
      </w:r>
      <w:r w:rsidR="002F745E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</w:t>
      </w:r>
      <w:r w:rsidR="00D37920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ывания изготовить снежинку.</w:t>
      </w: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ем раскрыть снежинку и постараться найти среди остальных снежинок точно такую же. </w:t>
      </w:r>
      <w:r w:rsidR="00450A86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инки</w:t>
      </w:r>
      <w:r w:rsidR="00450A86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индивидуальны. Точно так нет и одинаковых детей, взрослых.</w:t>
      </w:r>
      <w:r w:rsidR="00450A86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="00450A86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разные, с различными способнос</w:t>
      </w:r>
      <w:r w:rsidR="00D37920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ми, </w:t>
      </w: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ями и личностными</w:t>
      </w:r>
      <w:r w:rsidR="00D37920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ми. Прошу помнить это при работе на нашем </w:t>
      </w:r>
      <w:r w:rsidR="002916A6" w:rsidRPr="00C8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е.</w:t>
      </w:r>
    </w:p>
    <w:p w:rsidR="001F76E1" w:rsidRPr="001847CA" w:rsidRDefault="001F76E1" w:rsidP="001F76E1">
      <w:pPr>
        <w:shd w:val="clear" w:color="auto" w:fill="FFFFFF"/>
        <w:spacing w:after="0"/>
        <w:ind w:right="-22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920" w:rsidRPr="002B5C4E" w:rsidRDefault="00350BAC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поток информации захватывает нас</w:t>
      </w:r>
      <w:r w:rsidR="00D37920"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стараемся идти в ногу со временем, быть в курсе происходящих событий, иметь возможность оперативно принимать нужное решение, поэтому вместо</w:t>
      </w:r>
      <w:r w:rsidR="00C8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ного платья и </w:t>
      </w:r>
      <w:r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тча</w:t>
      </w:r>
      <w:proofErr w:type="spellEnd"/>
      <w:r w:rsidR="00D37920"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</w:t>
      </w:r>
      <w:r w:rsidR="0052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гом костюме и </w:t>
      </w:r>
      <w:r w:rsidR="00D37920" w:rsidRPr="002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у в руках объемный кейс. </w:t>
      </w:r>
    </w:p>
    <w:p w:rsidR="00AC568F" w:rsidRDefault="00365E0F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познакомимся с </w:t>
      </w:r>
      <w:r w:rsidR="002916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ейс </w:t>
      </w:r>
      <w:r w:rsidR="002916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технологиями</w:t>
      </w:r>
      <w:r w:rsidR="002916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омогу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вам самостоятельно проектировать образовательный процесс. С </w:t>
      </w:r>
      <w:r w:rsidR="002916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ью вы сможете моделировать ситуации</w:t>
      </w:r>
      <w:r w:rsidR="00D37920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ых каждый р</w:t>
      </w:r>
      <w:r w:rsidR="00D37920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бенок проявит свои способности, </w:t>
      </w:r>
      <w:r w:rsidR="00AC5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азит эмоции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568F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ы</w:t>
      </w:r>
      <w:r w:rsidR="00AC5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65E0F" w:rsidRDefault="00365E0F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чем же заключается суть </w:t>
      </w:r>
      <w:r w:rsidR="002916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916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2916A6"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ейс </w:t>
      </w:r>
      <w:r w:rsidR="002916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технологии</w:t>
      </w:r>
      <w:r w:rsidR="002916A6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как </w:t>
      </w:r>
      <w:r w:rsidR="002916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овать в работе с детьми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 с помощью </w:t>
      </w: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ов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учить воспитателей решать обр</w:t>
      </w:r>
      <w:r w:rsidR="00D37920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овательные ситуации? В течение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го </w:t>
      </w:r>
      <w:r w:rsidR="002916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а,</w:t>
      </w:r>
      <w:r w:rsidR="00D37920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пробуем ответить на эти вопросы</w:t>
      </w:r>
      <w:r w:rsidR="00D37920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760A" w:rsidRPr="002B5C4E" w:rsidRDefault="0008760A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5E0F" w:rsidRPr="002B5C4E" w:rsidRDefault="00365E0F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технология – от </w:t>
      </w:r>
      <w:proofErr w:type="gramStart"/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тинского</w:t>
      </w:r>
      <w:proofErr w:type="gramEnd"/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asus</w:t>
      </w:r>
      <w:proofErr w:type="spellEnd"/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апутанный, необычный случай; от англ. </w:t>
      </w:r>
      <w:proofErr w:type="spellStart"/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ase</w:t>
      </w:r>
      <w:proofErr w:type="spellEnd"/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емоданчик, портфель.</w:t>
      </w:r>
    </w:p>
    <w:p w:rsidR="00D429F8" w:rsidRDefault="00365E0F" w:rsidP="00F62C7C">
      <w:pPr>
        <w:pStyle w:val="a6"/>
        <w:spacing w:before="0" w:beforeAutospacing="0" w:after="0" w:afterAutospacing="0" w:line="276" w:lineRule="auto"/>
        <w:ind w:firstLine="360"/>
        <w:contextualSpacing/>
        <w:jc w:val="both"/>
        <w:rPr>
          <w:color w:val="FF0000"/>
        </w:rPr>
      </w:pPr>
      <w:r w:rsidRPr="002B5C4E">
        <w:rPr>
          <w:color w:val="111111"/>
          <w:sz w:val="28"/>
          <w:szCs w:val="28"/>
        </w:rPr>
        <w:t xml:space="preserve">Эта технология зародилась в </w:t>
      </w:r>
      <w:proofErr w:type="spellStart"/>
      <w:r w:rsidRPr="002B5C4E">
        <w:rPr>
          <w:color w:val="111111"/>
          <w:sz w:val="28"/>
          <w:szCs w:val="28"/>
        </w:rPr>
        <w:t>Гарвордской</w:t>
      </w:r>
      <w:proofErr w:type="spellEnd"/>
      <w:r w:rsidR="00963B11" w:rsidRPr="002B5C4E">
        <w:rPr>
          <w:color w:val="111111"/>
          <w:sz w:val="28"/>
          <w:szCs w:val="28"/>
        </w:rPr>
        <w:t xml:space="preserve"> </w:t>
      </w:r>
      <w:r w:rsidRPr="002B5C4E">
        <w:rPr>
          <w:color w:val="111111"/>
          <w:sz w:val="28"/>
          <w:szCs w:val="28"/>
        </w:rPr>
        <w:t xml:space="preserve"> школе бизнеса в начале 20 века и постепенно рас</w:t>
      </w:r>
      <w:r w:rsidR="00D37920" w:rsidRPr="002B5C4E">
        <w:rPr>
          <w:color w:val="111111"/>
          <w:sz w:val="28"/>
          <w:szCs w:val="28"/>
        </w:rPr>
        <w:t>пространилась на другие сферы деятельнос</w:t>
      </w:r>
      <w:r w:rsidR="00F62C7C">
        <w:rPr>
          <w:color w:val="111111"/>
          <w:sz w:val="28"/>
          <w:szCs w:val="28"/>
        </w:rPr>
        <w:t xml:space="preserve">ти человека во </w:t>
      </w:r>
      <w:r w:rsidRPr="002B5C4E">
        <w:rPr>
          <w:color w:val="111111"/>
          <w:sz w:val="28"/>
          <w:szCs w:val="28"/>
        </w:rPr>
        <w:t>многих странах, в т. ч. и в России.</w:t>
      </w:r>
      <w:r w:rsidR="00C2230A" w:rsidRPr="00C2230A">
        <w:rPr>
          <w:color w:val="FF0000"/>
        </w:rPr>
        <w:t xml:space="preserve"> </w:t>
      </w:r>
    </w:p>
    <w:p w:rsidR="00D429F8" w:rsidRPr="00D429F8" w:rsidRDefault="00D429F8" w:rsidP="001F76E1">
      <w:pPr>
        <w:pStyle w:val="a6"/>
        <w:spacing w:before="0" w:beforeAutospacing="0" w:after="0" w:afterAutospacing="0" w:line="276" w:lineRule="auto"/>
        <w:ind w:firstLine="360"/>
        <w:contextualSpacing/>
        <w:jc w:val="both"/>
        <w:rPr>
          <w:sz w:val="28"/>
          <w:szCs w:val="28"/>
        </w:rPr>
      </w:pPr>
      <w:r w:rsidRPr="00D429F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Кейс-технология</w:t>
      </w:r>
      <w:r w:rsidRPr="00D429F8">
        <w:rPr>
          <w:rFonts w:eastAsiaTheme="minorEastAsia"/>
          <w:color w:val="000000" w:themeColor="text1"/>
          <w:kern w:val="24"/>
          <w:sz w:val="28"/>
          <w:szCs w:val="28"/>
        </w:rPr>
        <w:t xml:space="preserve"> – это общее название технологий обучения, представляющих собой методы анализа ситуаций.</w:t>
      </w:r>
    </w:p>
    <w:p w:rsidR="00D429F8" w:rsidRPr="00D429F8" w:rsidRDefault="00D429F8" w:rsidP="001F76E1">
      <w:pPr>
        <w:pStyle w:val="a6"/>
        <w:spacing w:before="0" w:beforeAutospacing="0" w:after="0" w:afterAutospacing="0" w:line="276" w:lineRule="auto"/>
        <w:ind w:firstLine="360"/>
        <w:contextualSpacing/>
        <w:jc w:val="both"/>
        <w:rPr>
          <w:sz w:val="28"/>
          <w:szCs w:val="28"/>
        </w:rPr>
      </w:pPr>
      <w:r w:rsidRPr="00D429F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ейс-технология</w:t>
      </w:r>
      <w:r w:rsidRPr="00D429F8">
        <w:rPr>
          <w:rFonts w:eastAsiaTheme="minorEastAsia"/>
          <w:color w:val="000000" w:themeColor="text1"/>
          <w:kern w:val="24"/>
          <w:sz w:val="28"/>
          <w:szCs w:val="28"/>
        </w:rPr>
        <w:t xml:space="preserve"> – это интерактивная технол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гия для краткосрочного обучения</w:t>
      </w:r>
      <w:r w:rsidRPr="00D429F8">
        <w:rPr>
          <w:rFonts w:eastAsiaTheme="minorEastAsia"/>
          <w:color w:val="000000" w:themeColor="text1"/>
          <w:kern w:val="24"/>
          <w:sz w:val="28"/>
          <w:szCs w:val="28"/>
        </w:rPr>
        <w:t>, на основе реальных или вымышленных ситуаций, направленная не столько на освоение знаний, сколько на формирование у слушателей новых качеств и умений.</w:t>
      </w:r>
    </w:p>
    <w:p w:rsidR="00D429F8" w:rsidRPr="00F62C7C" w:rsidRDefault="00D429F8" w:rsidP="00F62C7C">
      <w:pPr>
        <w:pStyle w:val="a6"/>
        <w:spacing w:before="115" w:beforeAutospacing="0" w:after="0" w:afterAutospacing="0" w:line="276" w:lineRule="auto"/>
        <w:ind w:left="432"/>
        <w:contextualSpacing/>
        <w:jc w:val="both"/>
        <w:rPr>
          <w:sz w:val="28"/>
          <w:szCs w:val="28"/>
        </w:rPr>
      </w:pPr>
      <w:r w:rsidRPr="00F62C7C">
        <w:rPr>
          <w:rFonts w:eastAsiaTheme="minorEastAsia"/>
          <w:color w:val="000000" w:themeColor="text1"/>
          <w:kern w:val="24"/>
          <w:sz w:val="28"/>
          <w:szCs w:val="28"/>
        </w:rPr>
        <w:t xml:space="preserve">Кейс дает возможность приблизиться к </w:t>
      </w:r>
      <w:r w:rsidRPr="00F62C7C">
        <w:rPr>
          <w:rFonts w:eastAsiaTheme="minorEastAsia"/>
          <w:bCs/>
          <w:color w:val="000000" w:themeColor="text1"/>
          <w:kern w:val="24"/>
          <w:sz w:val="28"/>
          <w:szCs w:val="28"/>
        </w:rPr>
        <w:t>практике</w:t>
      </w:r>
      <w:r w:rsidR="00CD689B" w:rsidRPr="00F62C7C">
        <w:rPr>
          <w:rFonts w:eastAsiaTheme="minorEastAsia"/>
          <w:color w:val="000000" w:themeColor="text1"/>
          <w:kern w:val="24"/>
          <w:sz w:val="28"/>
          <w:szCs w:val="28"/>
        </w:rPr>
        <w:t xml:space="preserve">, встать на позицию </w:t>
      </w:r>
      <w:r w:rsidRPr="00F62C7C">
        <w:rPr>
          <w:rFonts w:eastAsiaTheme="minorEastAsia"/>
          <w:color w:val="000000" w:themeColor="text1"/>
          <w:kern w:val="24"/>
          <w:sz w:val="28"/>
          <w:szCs w:val="28"/>
        </w:rPr>
        <w:t xml:space="preserve">человека, реально </w:t>
      </w:r>
      <w:r w:rsidRPr="00F62C7C">
        <w:rPr>
          <w:rFonts w:eastAsiaTheme="minorEastAsia"/>
          <w:bCs/>
          <w:color w:val="000000" w:themeColor="text1"/>
          <w:kern w:val="24"/>
          <w:sz w:val="28"/>
          <w:szCs w:val="28"/>
        </w:rPr>
        <w:t>принимающего решения</w:t>
      </w:r>
      <w:r w:rsidRPr="00F62C7C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Pr="00F62C7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читься на ошибках других. </w:t>
      </w:r>
    </w:p>
    <w:p w:rsidR="00450A86" w:rsidRPr="002B5C4E" w:rsidRDefault="00365E0F" w:rsidP="001F76E1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я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ет взаимодействовать всем участникам образовательного процесса. Вместе с воспитателем дети анализируют ситуацию, совместно разбираются в проблеме, предлагают способы как ее решить и выбирают лучший вариант. </w:t>
      </w:r>
    </w:p>
    <w:p w:rsidR="00365E0F" w:rsidRPr="002B5C4E" w:rsidRDefault="00365E0F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этом у </w:t>
      </w: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ются любознательность, критическое мышление, коммуникативные навыки, ответственная инициатива, потребность и умение </w:t>
      </w: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ть в команде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орческий подход, способность решать сложные задач</w:t>
      </w:r>
      <w:r w:rsidR="00450A86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к индивидуально, так и колл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тивно, разумно действовать в незнакомой или неожиданной ситуации, вырабатывается навык простейшего обобщения.</w:t>
      </w:r>
    </w:p>
    <w:p w:rsidR="00365E0F" w:rsidRPr="002B5C4E" w:rsidRDefault="00365E0F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педагогическая технология универсален и не привязан ко времени.</w:t>
      </w:r>
    </w:p>
    <w:p w:rsidR="00EA35C0" w:rsidRDefault="00365E0F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й </w:t>
      </w:r>
      <w:r w:rsidRPr="002B5C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 воспитатель может использовать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разной целью и на </w:t>
      </w:r>
      <w:r w:rsid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ых этапах образовательной </w:t>
      </w:r>
      <w:r w:rsidR="003F1B2A"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65E0F" w:rsidRPr="00EA35C0" w:rsidRDefault="00365E0F" w:rsidP="001F76E1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стать частью занятия или какой-либо деятельности, а ее решение</w:t>
      </w:r>
      <w:r w:rsidR="00EA3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найдут за несколько минут;</w:t>
      </w:r>
    </w:p>
    <w:p w:rsidR="00D429F8" w:rsidRPr="00CD689B" w:rsidRDefault="00365E0F" w:rsidP="001F76E1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чале занятия </w:t>
      </w:r>
      <w:r w:rsidRPr="003F1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жет сфор</w:t>
      </w:r>
      <w:r w:rsidR="00CD6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ровать у детей интерес к теме, </w:t>
      </w:r>
      <w:r w:rsidRPr="00CD6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ить на совместную </w:t>
      </w:r>
      <w:r w:rsidRPr="00CD68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="00CD6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CD6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</w:t>
      </w:r>
      <w:r w:rsidR="003F1B2A" w:rsidRPr="00CD6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 перейти к самостоятельной деятельнос</w:t>
      </w:r>
      <w:r w:rsidRPr="00CD6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.</w:t>
      </w:r>
    </w:p>
    <w:p w:rsidR="00365E0F" w:rsidRPr="00350BAC" w:rsidRDefault="00D429F8" w:rsidP="001F76E1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</w:t>
      </w:r>
      <w:r w:rsidR="00365E0F" w:rsidRPr="002B5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руппы не всегда проявляют одинаковый интерес к</w:t>
      </w:r>
      <w:r w:rsidR="00365E0F" w:rsidRPr="00350B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лемно</w:t>
      </w:r>
      <w:r w:rsid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ситуации. В различных видах деятельнос</w:t>
      </w:r>
      <w:r w:rsidR="00365E0F" w:rsidRPr="00350B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 они активны по-разному.</w:t>
      </w:r>
    </w:p>
    <w:p w:rsidR="00365E0F" w:rsidRPr="003F1B2A" w:rsidRDefault="00365E0F" w:rsidP="001F76E1">
      <w:pPr>
        <w:spacing w:after="0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воспитателя – определить возможности и интересы детей и организовать общение с </w:t>
      </w:r>
      <w:r w:rsidRPr="003F1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ьми так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выявленные интересы сочетались в объединяемых подгруппах. Поэтому, </w:t>
      </w:r>
      <w:r w:rsidRPr="003F1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я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ффективное средство не только ситуативного, но и дифференцированного обучения в </w:t>
      </w:r>
      <w:r w:rsidRPr="003F1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дошкольниками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5E0F" w:rsidRPr="003F1B2A" w:rsidRDefault="003F1B2A" w:rsidP="001F76E1">
      <w:pPr>
        <w:spacing w:after="0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ая технология актуаль</w:t>
      </w:r>
      <w:r w:rsidR="00365E0F"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365E0F"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="00365E0F" w:rsidRPr="003F1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детьми старшего дошкольного возраста</w:t>
      </w:r>
      <w:r w:rsidR="00365E0F"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днако вводить его в образовательную практику следует уже в </w:t>
      </w:r>
      <w:r w:rsidR="00365E0F"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ладших группах. Это нужно для того, чтобы дети накапливали визуальный и эмоциональный опыт, учились обща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5E0F" w:rsidRPr="003F1B2A" w:rsidRDefault="00365E0F" w:rsidP="001F76E1">
      <w:pPr>
        <w:spacing w:after="0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сём многообразии видов </w:t>
      </w:r>
      <w:r w:rsidRPr="003F1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ов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 они имеют типовую структуру.</w:t>
      </w:r>
    </w:p>
    <w:p w:rsidR="00365E0F" w:rsidRPr="003F1B2A" w:rsidRDefault="00365E0F" w:rsidP="001F76E1">
      <w:pPr>
        <w:spacing w:after="0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авило, </w:t>
      </w:r>
      <w:r w:rsidRPr="003F1B2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ейс включает</w:t>
      </w:r>
      <w:r w:rsidRPr="003F1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себя</w:t>
      </w: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5E0F" w:rsidRDefault="00365E0F" w:rsidP="001F76E1">
      <w:pPr>
        <w:pStyle w:val="a5"/>
        <w:numPr>
          <w:ilvl w:val="0"/>
          <w:numId w:val="8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цию – случай, проб</w:t>
      </w:r>
      <w:r w:rsid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ма, история из реальной жизни;</w:t>
      </w:r>
    </w:p>
    <w:p w:rsidR="003F1B2A" w:rsidRDefault="00365E0F" w:rsidP="001F76E1">
      <w:pPr>
        <w:pStyle w:val="a5"/>
        <w:numPr>
          <w:ilvl w:val="0"/>
          <w:numId w:val="8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екст ситуации – хронологический, исторический, контекст места, особенности д</w:t>
      </w:r>
      <w:r w:rsidR="00CD27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ствия или участников ситуации;</w:t>
      </w:r>
    </w:p>
    <w:p w:rsidR="003F1B2A" w:rsidRDefault="003F1B2A" w:rsidP="001F76E1">
      <w:pPr>
        <w:pStyle w:val="a5"/>
        <w:numPr>
          <w:ilvl w:val="0"/>
          <w:numId w:val="8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5E0F"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ентарий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уации, представленный автором;</w:t>
      </w:r>
    </w:p>
    <w:p w:rsidR="003F1B2A" w:rsidRDefault="00365E0F" w:rsidP="001F76E1">
      <w:pPr>
        <w:pStyle w:val="a5"/>
        <w:numPr>
          <w:ilvl w:val="0"/>
          <w:numId w:val="8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 или задания для </w:t>
      </w:r>
      <w:r w:rsidRPr="003F1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кейсом</w:t>
      </w:r>
      <w:r w:rsid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65E0F" w:rsidRPr="003F1B2A" w:rsidRDefault="00365E0F" w:rsidP="001F76E1">
      <w:pPr>
        <w:pStyle w:val="a5"/>
        <w:numPr>
          <w:ilvl w:val="0"/>
          <w:numId w:val="8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я.</w:t>
      </w:r>
    </w:p>
    <w:p w:rsidR="000D674D" w:rsidRPr="000D674D" w:rsidRDefault="000D674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ка любого </w:t>
      </w:r>
      <w:r w:rsidRPr="000D67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D67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D67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оцесс творческий, но требует соблюдения определенного </w:t>
      </w:r>
      <w:r w:rsidRPr="000D674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лгоритма.</w:t>
      </w:r>
    </w:p>
    <w:p w:rsidR="000D674D" w:rsidRPr="000D674D" w:rsidRDefault="000D674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шаг – определить цель </w:t>
      </w:r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ейса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петенции, умения или способности, которые педагог хочет выявить или сформировать у детей.</w:t>
      </w:r>
    </w:p>
    <w:p w:rsidR="000D674D" w:rsidRPr="000D674D" w:rsidRDefault="000D674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ша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исать </w:t>
      </w:r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ейс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южет содержит проблемный фактор, завязку. Это не обязательно конфликт. </w:t>
      </w:r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ейс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ет содержать обстоятельства, которые определяют проблему, острые и внезапно возникающие события, парадокс явлений окружающего мира.</w:t>
      </w:r>
    </w:p>
    <w:p w:rsidR="000D674D" w:rsidRPr="000D674D" w:rsidRDefault="000D674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шаг – подвести к кульминации </w:t>
      </w:r>
      <w:proofErr w:type="gramStart"/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ейс-ситуации</w:t>
      </w:r>
      <w:proofErr w:type="gramEnd"/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то еще не вопрос, но дети должны почувствовать проблему. Этот этап является отправной точкой для поиска решений.</w:t>
      </w:r>
    </w:p>
    <w:p w:rsidR="000D674D" w:rsidRPr="000D674D" w:rsidRDefault="000D674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шаг – момент проблемного 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ключения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прос или задание, которое воспитатель предлагает детям.</w:t>
      </w:r>
    </w:p>
    <w:p w:rsidR="000D674D" w:rsidRPr="000D674D" w:rsidRDefault="000D674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ЕСТЬ ПРИЗНАКОВ ХОРОШЕГО </w:t>
      </w:r>
      <w:r w:rsidRPr="000D67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ЕЙСА</w:t>
      </w:r>
    </w:p>
    <w:p w:rsidR="000D674D" w:rsidRPr="000D674D" w:rsidRDefault="000D674D" w:rsidP="001F76E1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ответствует поставленной цели.</w:t>
      </w:r>
    </w:p>
    <w:p w:rsidR="000D674D" w:rsidRPr="000D674D" w:rsidRDefault="000D674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читывает </w:t>
      </w:r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зрастные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индивидуальные особенности детей.</w:t>
      </w:r>
    </w:p>
    <w:p w:rsidR="000D674D" w:rsidRPr="000D674D" w:rsidRDefault="000D674D" w:rsidP="001F76E1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Является актуальным и интересным детям.</w:t>
      </w:r>
    </w:p>
    <w:p w:rsidR="000D674D" w:rsidRPr="000D674D" w:rsidRDefault="000D674D" w:rsidP="001F76E1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вивает воображение, креативное мышление.</w:t>
      </w:r>
    </w:p>
    <w:p w:rsidR="000D674D" w:rsidRPr="000D674D" w:rsidRDefault="000D674D" w:rsidP="001F76E1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оцирует дискуссию.</w:t>
      </w:r>
    </w:p>
    <w:p w:rsidR="000D674D" w:rsidRPr="000D674D" w:rsidRDefault="000D674D" w:rsidP="001F76E1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Имеет несколько решений.</w:t>
      </w:r>
    </w:p>
    <w:p w:rsidR="000D674D" w:rsidRPr="000D674D" w:rsidRDefault="00CD27EA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может брать идеи для </w:t>
      </w:r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ейсов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реальных жизненных ситуаций, рассказов коллег, родителей, произведений художественной литературы, песен, мультфильмов с проблемным содержанием. Можно воспользоваться и готовыми идеями детей для </w:t>
      </w:r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ейсов в своих вопросах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упках, игре.</w:t>
      </w:r>
    </w:p>
    <w:p w:rsidR="00D83F35" w:rsidRDefault="000D674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 </w:t>
      </w:r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ейсы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предлагает воспитатель, должны не просто дать детям информацию, а погрузить в атмосферу происходящего, стимулировать к общению. Диалог должен быть конструктивным. При этом следует принимать любой детский ответ, даже </w:t>
      </w:r>
      <w:proofErr w:type="spellStart"/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ерфантастический</w:t>
      </w:r>
      <w:proofErr w:type="spellEnd"/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689B" w:rsidRDefault="000D674D" w:rsidP="001F76E1">
      <w:pPr>
        <w:spacing w:after="0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жно научить </w:t>
      </w:r>
      <w:r w:rsidRPr="000D67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школьников 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ировать свое мнение</w:t>
      </w:r>
      <w:r w:rsidR="00CD6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 большого количества идей выбрать уместные и актуальные.</w:t>
      </w:r>
      <w:r w:rsidR="00CD689B" w:rsidRPr="00CD68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End"/>
    </w:p>
    <w:p w:rsidR="00CD689B" w:rsidRDefault="00CD689B" w:rsidP="001F76E1">
      <w:pPr>
        <w:spacing w:after="0"/>
        <w:ind w:firstLine="357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A72C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</w:t>
      </w:r>
      <w:r w:rsidRPr="00A72C8D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ды кейсов</w:t>
      </w: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:</w:t>
      </w:r>
    </w:p>
    <w:p w:rsidR="00CD689B" w:rsidRDefault="00CD689B" w:rsidP="001F76E1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7339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«Фото-кейс»;</w:t>
      </w:r>
    </w:p>
    <w:p w:rsidR="00CD689B" w:rsidRDefault="00CD689B" w:rsidP="001F76E1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7339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«Ролевой кейс»;</w:t>
      </w:r>
    </w:p>
    <w:p w:rsidR="00CD689B" w:rsidRDefault="00CD689B" w:rsidP="001F76E1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7339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«Кейс – диспут»;</w:t>
      </w:r>
    </w:p>
    <w:p w:rsidR="00CD689B" w:rsidRDefault="00CD689B" w:rsidP="001F76E1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7339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«Кейс с добавлением проблемной ситуации»;</w:t>
      </w:r>
    </w:p>
    <w:p w:rsidR="00CD689B" w:rsidRDefault="00CD689B" w:rsidP="001F76E1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7339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«Кейс – этикет»;</w:t>
      </w:r>
    </w:p>
    <w:p w:rsidR="000D674D" w:rsidRPr="00CD689B" w:rsidRDefault="00CD689B" w:rsidP="001F76E1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73399">
        <w:rPr>
          <w:rFonts w:ascii="Times New Roman" w:hAnsi="Times New Roman" w:cs="Times New Roman"/>
          <w:sz w:val="28"/>
          <w:szCs w:val="28"/>
        </w:rPr>
        <w:t>«Кейс педагогические ситуации и их решения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E7346" w:rsidRPr="00B054AC" w:rsidRDefault="00EE7346" w:rsidP="001F76E1">
      <w:pPr>
        <w:ind w:firstLine="357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Чаще всего в работе с детьми</w:t>
      </w:r>
      <w:r w:rsidR="00361CD2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дошкольного возраста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применяют «Фото-кейс»,  «Видео – кейс»,  «Кейс – иллюстрация».  Технология этих кейсов актуальна, потому что даёт возможность сформировать стратегию принятия решения, с помощью которой ребёнок в будущем сможет преодолеть самостоятельно возникшие жизненные ситуации. Сущностью пре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доставленных технологий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является анализ проблемной ситуации.</w:t>
      </w:r>
    </w:p>
    <w:p w:rsidR="00EE7346" w:rsidRPr="0064160C" w:rsidRDefault="00B054AC" w:rsidP="001F76E1">
      <w:pPr>
        <w:widowControl w:val="0"/>
        <w:spacing w:after="0"/>
        <w:ind w:firstLine="35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28"/>
          <w:sz w:val="28"/>
          <w:szCs w:val="28"/>
          <w:lang w:eastAsia="ru-RU"/>
          <w14:cntxtAlts/>
        </w:rPr>
        <w:t xml:space="preserve">2. </w:t>
      </w:r>
      <w:r w:rsidR="00361CD2" w:rsidRPr="0064160C">
        <w:rPr>
          <w:rFonts w:ascii="Times New Roman" w:eastAsia="Times New Roman" w:hAnsi="Times New Roman" w:cs="Times New Roman"/>
          <w:color w:val="0D0D0D" w:themeColor="text1" w:themeTint="F2"/>
          <w:kern w:val="28"/>
          <w:sz w:val="28"/>
          <w:szCs w:val="28"/>
          <w:lang w:eastAsia="ru-RU"/>
          <w14:cntxtAlts/>
        </w:rPr>
        <w:t>Предлагаем вашему вниманию в</w:t>
      </w:r>
      <w:r w:rsidR="00EE7346" w:rsidRPr="00EE7346">
        <w:rPr>
          <w:rFonts w:ascii="Times New Roman" w:eastAsia="Times New Roman" w:hAnsi="Times New Roman" w:cs="Times New Roman"/>
          <w:color w:val="0D0D0D" w:themeColor="text1" w:themeTint="F2"/>
          <w:kern w:val="28"/>
          <w:sz w:val="28"/>
          <w:szCs w:val="28"/>
          <w:lang w:eastAsia="ru-RU"/>
          <w14:cntxtAlts/>
        </w:rPr>
        <w:t xml:space="preserve">идео—просмотр использования </w:t>
      </w:r>
      <w:proofErr w:type="gramStart"/>
      <w:r w:rsidR="00EE7346" w:rsidRPr="00EE7346">
        <w:rPr>
          <w:rFonts w:ascii="Times New Roman" w:eastAsia="Times New Roman" w:hAnsi="Times New Roman" w:cs="Times New Roman"/>
          <w:color w:val="0D0D0D" w:themeColor="text1" w:themeTint="F2"/>
          <w:kern w:val="28"/>
          <w:sz w:val="28"/>
          <w:szCs w:val="28"/>
          <w:lang w:eastAsia="ru-RU"/>
          <w14:cntxtAlts/>
        </w:rPr>
        <w:t>кейс—технологий</w:t>
      </w:r>
      <w:proofErr w:type="gramEnd"/>
      <w:r w:rsidR="00EE7346" w:rsidRPr="00EE7346">
        <w:rPr>
          <w:rFonts w:ascii="Times New Roman" w:eastAsia="Times New Roman" w:hAnsi="Times New Roman" w:cs="Times New Roman"/>
          <w:color w:val="0D0D0D" w:themeColor="text1" w:themeTint="F2"/>
          <w:kern w:val="28"/>
          <w:sz w:val="28"/>
          <w:szCs w:val="28"/>
          <w:lang w:eastAsia="ru-RU"/>
          <w14:cntxtAlts/>
        </w:rPr>
        <w:t xml:space="preserve"> в работе со старшими дошкольниками:</w:t>
      </w:r>
    </w:p>
    <w:p w:rsidR="001F76E1" w:rsidRPr="001F76E1" w:rsidRDefault="001F76E1" w:rsidP="001F76E1">
      <w:pPr>
        <w:pStyle w:val="a5"/>
        <w:widowControl w:val="0"/>
        <w:numPr>
          <w:ilvl w:val="0"/>
          <w:numId w:val="20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ейс </w:t>
      </w:r>
      <w:r w:rsidRPr="001F76E1">
        <w:rPr>
          <w:rFonts w:ascii="Times New Roman" w:hAnsi="Times New Roman"/>
          <w:color w:val="000000" w:themeColor="text1"/>
          <w:sz w:val="28"/>
          <w:szCs w:val="28"/>
        </w:rPr>
        <w:t xml:space="preserve">с добавлением проблемной ситуации «Случай в магазине» - старшая группа, воспитатель </w:t>
      </w:r>
      <w:proofErr w:type="spellStart"/>
      <w:r w:rsidRPr="001F76E1">
        <w:rPr>
          <w:rFonts w:ascii="Times New Roman" w:hAnsi="Times New Roman"/>
          <w:color w:val="000000" w:themeColor="text1"/>
          <w:sz w:val="28"/>
          <w:szCs w:val="28"/>
        </w:rPr>
        <w:t>Румынина</w:t>
      </w:r>
      <w:proofErr w:type="spellEnd"/>
      <w:r w:rsidRPr="001F76E1">
        <w:rPr>
          <w:rFonts w:ascii="Times New Roman" w:hAnsi="Times New Roman"/>
          <w:color w:val="000000" w:themeColor="text1"/>
          <w:sz w:val="28"/>
          <w:szCs w:val="28"/>
        </w:rPr>
        <w:t xml:space="preserve"> М.В.;</w:t>
      </w:r>
    </w:p>
    <w:p w:rsidR="0064160C" w:rsidRDefault="00361CD2" w:rsidP="001F76E1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6588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ейс – диспут «Прокурор – адвокат» - подготовительная</w:t>
      </w:r>
      <w:r w:rsidRPr="0064160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группа, учитель – логопед Галкина Т.Е.</w:t>
      </w:r>
    </w:p>
    <w:p w:rsidR="0064160C" w:rsidRPr="00B054AC" w:rsidRDefault="00437807" w:rsidP="001F76E1">
      <w:pPr>
        <w:ind w:firstLine="357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Используя данную технологию, 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педагоги соблюдали  этапы:</w:t>
      </w:r>
    </w:p>
    <w:p w:rsidR="0064160C" w:rsidRPr="00B054AC" w:rsidRDefault="00437807" w:rsidP="001F76E1">
      <w:pPr>
        <w:pStyle w:val="a5"/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054A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Первый этап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: подготовительный.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Знакомили</w:t>
      </w:r>
      <w:r w:rsidR="0067577E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детей с с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итуацией (рассказ, слушание), фиксировали их внимание, создавали 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ол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ожительное отношение к ситуации;</w:t>
      </w:r>
    </w:p>
    <w:p w:rsidR="0064160C" w:rsidRPr="00B054AC" w:rsidRDefault="00437807" w:rsidP="001F76E1">
      <w:pPr>
        <w:pStyle w:val="a5"/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054A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На втором этапе</w:t>
      </w:r>
      <w:r w:rsidR="00042C5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, дети совместно с воспитателем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выделяли проблему, определяли целевую установку;</w:t>
      </w:r>
    </w:p>
    <w:p w:rsidR="0064160C" w:rsidRPr="00B054AC" w:rsidRDefault="00437807" w:rsidP="001F76E1">
      <w:pPr>
        <w:pStyle w:val="a5"/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B054A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На третьем этапе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- 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педагоги активизировали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детей при помощи</w:t>
      </w:r>
      <w:r w:rsidR="00042C5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ключевых вопросов, поддерживая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эмоци</w:t>
      </w:r>
      <w:r w:rsidR="0064160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ональный опыт детей;</w:t>
      </w:r>
    </w:p>
    <w:p w:rsidR="00437807" w:rsidRPr="00B054AC" w:rsidRDefault="00437807" w:rsidP="001F76E1">
      <w:pPr>
        <w:pStyle w:val="a5"/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054A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Четвертый этап</w:t>
      </w:r>
      <w:r w:rsidR="00B054A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: (анализ принятия решения) воспитатели вовлекали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детей в про</w:t>
      </w:r>
      <w:r w:rsidR="00B054A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цесс составления плана действий, где  ребята демонстрировали 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умения логичес</w:t>
      </w:r>
      <w:r w:rsidR="00B054A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>ки рассуждать;</w:t>
      </w:r>
    </w:p>
    <w:p w:rsidR="00437807" w:rsidRPr="00B054AC" w:rsidRDefault="00437807" w:rsidP="001F76E1">
      <w:pPr>
        <w:pStyle w:val="a5"/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B054A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На пятом</w:t>
      </w:r>
      <w:r w:rsidR="00B054AC"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(оценочно-рефлексивном этапе)  воспитанники выдвигали аргументы, размышляли, применяли</w:t>
      </w:r>
      <w:r w:rsidRPr="00B054A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олученные знания.</w:t>
      </w:r>
    </w:p>
    <w:p w:rsidR="00B054AC" w:rsidRPr="00A6588D" w:rsidRDefault="00B054AC" w:rsidP="001F76E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 сейчас </w:t>
      </w:r>
      <w:r w:rsidR="000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A6588D" w:rsidRPr="00A6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588D" w:rsidRPr="00A6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ной</w:t>
      </w:r>
      <w:proofErr w:type="spellEnd"/>
      <w:r w:rsidR="00A6588D" w:rsidRPr="00A6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  <w:r w:rsidR="00A6588D" w:rsidRPr="00A6588D">
        <w:rPr>
          <w:rFonts w:ascii="Times New Roman" w:hAnsi="Times New Roman"/>
          <w:color w:val="000000" w:themeColor="text1"/>
          <w:sz w:val="28"/>
          <w:szCs w:val="28"/>
        </w:rPr>
        <w:t xml:space="preserve">проведет </w:t>
      </w:r>
      <w:r w:rsidR="00A6588D" w:rsidRPr="00A658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="0008760A">
        <w:rPr>
          <w:rFonts w:ascii="Times New Roman" w:hAnsi="Times New Roman"/>
          <w:bCs/>
          <w:color w:val="000000" w:themeColor="text1"/>
          <w:sz w:val="28"/>
          <w:szCs w:val="28"/>
        </w:rPr>
        <w:t>вами</w:t>
      </w:r>
      <w:r w:rsidR="000876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ейс метод</w:t>
      </w:r>
      <w:r w:rsidR="00A6588D" w:rsidRPr="00A65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неоднозначная ситуация </w:t>
      </w:r>
      <w:bookmarkStart w:id="0" w:name="_GoBack"/>
      <w:r w:rsidR="00A6588D" w:rsidRPr="00A658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588D" w:rsidRPr="00A6588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"Безумие в родительских группах в </w:t>
      </w:r>
      <w:proofErr w:type="spellStart"/>
      <w:r w:rsidR="00A6588D" w:rsidRPr="00A6588D">
        <w:rPr>
          <w:rFonts w:ascii="Times New Roman" w:hAnsi="Times New Roman"/>
          <w:b/>
          <w:bCs/>
          <w:color w:val="000000" w:themeColor="text1"/>
          <w:sz w:val="28"/>
          <w:szCs w:val="28"/>
        </w:rPr>
        <w:t>Whatsapp</w:t>
      </w:r>
      <w:proofErr w:type="spellEnd"/>
      <w:r w:rsidR="00A6588D" w:rsidRPr="00A6588D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Pr="00A6588D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ru-RU"/>
          <w14:cntxtAlts/>
        </w:rPr>
        <w:t> </w:t>
      </w:r>
      <w:bookmarkEnd w:id="0"/>
    </w:p>
    <w:p w:rsidR="0008760A" w:rsidRDefault="0008760A" w:rsidP="001F76E1">
      <w:pP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0A" w:rsidRDefault="0008760A" w:rsidP="001F76E1">
      <w:pP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5C0" w:rsidRDefault="0008760A" w:rsidP="001F76E1">
      <w:pP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 в заключение м</w:t>
      </w:r>
      <w:r w:rsidR="000D674D" w:rsidRPr="000D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сделать вывод:</w:t>
      </w:r>
    </w:p>
    <w:p w:rsidR="00EA35C0" w:rsidRDefault="000D674D" w:rsidP="001F76E1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кейс-</w:t>
      </w:r>
      <w:r w:rsidR="00C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погрузить группу в проблемную ситуацию и путем подбора решений найти выход. При этом результатом работы является не только наиболее хорошее решение проблемы, но и сам процесс выработки решения.</w:t>
      </w:r>
    </w:p>
    <w:p w:rsidR="00EA35C0" w:rsidRDefault="000D674D" w:rsidP="001F76E1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использование кейс</w:t>
      </w:r>
      <w:r w:rsidR="00D8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27EA" w:rsidRPr="00C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ысокую активность и личную включенность педагогов при работе с кейсом за счет широкого использования методов активного обучения.</w:t>
      </w:r>
    </w:p>
    <w:p w:rsidR="00EA35C0" w:rsidRDefault="000D674D" w:rsidP="001F76E1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очень важна ориентация на практическое использование полученных знаний, тесная связь содержания кейса с практикой. Этой цели служат и групповые обсуждения и задания, которые педагоги прорабатывают в малых группах.</w:t>
      </w:r>
    </w:p>
    <w:p w:rsidR="000D674D" w:rsidRPr="00EA35C0" w:rsidRDefault="000D674D" w:rsidP="001F76E1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 кейс</w:t>
      </w:r>
      <w:r w:rsidR="00D8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27EA" w:rsidRPr="00C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Pr="00EA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зучить эмоционально сложные ситуации в безопасных условиях, а не в реальной жизни. Участники могут учиться без чувства тревоги за неприятные последствия, которые могут возникнуть при принятии неправильного решения.</w:t>
      </w:r>
    </w:p>
    <w:p w:rsidR="000D674D" w:rsidRPr="00EA35C0" w:rsidRDefault="000D674D" w:rsidP="001F76E1">
      <w:pPr>
        <w:shd w:val="clear" w:color="auto" w:fill="FFFFFF"/>
        <w:spacing w:after="0"/>
        <w:ind w:firstLine="720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A35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пражнение: «</w:t>
      </w:r>
      <w:r w:rsidRPr="00EA3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арок</w:t>
      </w:r>
      <w:r w:rsidRPr="00EA35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0D674D" w:rsidRPr="000D674D" w:rsidRDefault="000D674D" w:rsidP="001F76E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0D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е завершение встречи, рефлексия. Передаем по кругу </w:t>
      </w:r>
      <w:r w:rsidR="00437807" w:rsidRPr="0043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</w:t>
      </w:r>
      <w:r w:rsidRPr="0043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35C0" w:rsidRDefault="000D674D" w:rsidP="001F76E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подумаем, что Вы могли бы подарить нашему детскому саду, чтобы </w:t>
      </w:r>
      <w:r w:rsidRPr="001F7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в ней стало еще эффективнее, а отношения в нем</w:t>
      </w:r>
      <w:r w:rsidR="00EA35C0" w:rsidRPr="001F7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7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CD27EA" w:rsidRPr="001F7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лее </w:t>
      </w:r>
      <w:proofErr w:type="gramStart"/>
      <w:r w:rsidR="00CD27EA" w:rsidRPr="001F7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лоченными</w:t>
      </w:r>
      <w:proofErr w:type="gramEnd"/>
      <w:r w:rsidR="00CD27EA" w:rsidRPr="001F7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Pr="001F7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D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например, дарю - </w:t>
      </w:r>
      <w:r w:rsidRPr="001F7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тимизм и взаимное доверие. </w:t>
      </w:r>
      <w:r w:rsidRPr="000D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каждый из участников высказывается, что он хотел бы подарить.</w:t>
      </w:r>
    </w:p>
    <w:p w:rsidR="000D674D" w:rsidRPr="000D674D" w:rsidRDefault="00EF45CD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ы уйдете с первоначальным багажом знаний по кейс-методу, но </w:t>
      </w:r>
      <w:r w:rsidR="00CE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деемся</w:t>
      </w:r>
      <w:r w:rsidRPr="0072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н будет пополня</w:t>
      </w:r>
      <w:r w:rsidR="00CE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новыми разработками, желаем </w:t>
      </w:r>
      <w:r w:rsidRPr="0072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ов вам на этом поприще. И помните: </w:t>
      </w:r>
      <w:proofErr w:type="gramStart"/>
      <w:r w:rsidRPr="0072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й</w:t>
      </w:r>
      <w:proofErr w:type="gramEnd"/>
      <w:r w:rsidR="00C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 на чужих ошибках, а очень умный на кейсах!</w:t>
      </w:r>
    </w:p>
    <w:p w:rsidR="00320744" w:rsidRPr="00F152F2" w:rsidRDefault="003C443E" w:rsidP="001F76E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 вот, все подарки подарены, игры пройдены, слова сказаны. Вы все были активны, слаженно работали. Спасибо всем за участие!</w:t>
      </w:r>
    </w:p>
    <w:p w:rsidR="00320744" w:rsidRDefault="00320744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744" w:rsidRDefault="00320744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744" w:rsidRDefault="00320744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744" w:rsidRDefault="00320744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744" w:rsidRDefault="00320744" w:rsidP="001F76E1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744" w:rsidRDefault="00320744" w:rsidP="000876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744" w:rsidRDefault="00320744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744" w:rsidRPr="00350BAC" w:rsidRDefault="00320744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745E" w:rsidRPr="007F5749" w:rsidRDefault="002F745E" w:rsidP="001F76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2F745E" w:rsidRPr="007F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FA"/>
    <w:multiLevelType w:val="hybridMultilevel"/>
    <w:tmpl w:val="F76C7452"/>
    <w:lvl w:ilvl="0" w:tplc="13228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0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68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48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60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A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C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C7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8D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45350"/>
    <w:multiLevelType w:val="multilevel"/>
    <w:tmpl w:val="EE7E03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48C0"/>
    <w:multiLevelType w:val="hybridMultilevel"/>
    <w:tmpl w:val="3DA0A42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FAC5F43"/>
    <w:multiLevelType w:val="multilevel"/>
    <w:tmpl w:val="94D8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41C92"/>
    <w:multiLevelType w:val="multilevel"/>
    <w:tmpl w:val="6C20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E6F4A"/>
    <w:multiLevelType w:val="multilevel"/>
    <w:tmpl w:val="8628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D0163"/>
    <w:multiLevelType w:val="hybridMultilevel"/>
    <w:tmpl w:val="37F4F0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7927D9"/>
    <w:multiLevelType w:val="multilevel"/>
    <w:tmpl w:val="B44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B53A7"/>
    <w:multiLevelType w:val="hybridMultilevel"/>
    <w:tmpl w:val="D3481E5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46F1B15"/>
    <w:multiLevelType w:val="hybridMultilevel"/>
    <w:tmpl w:val="3C62FB14"/>
    <w:lvl w:ilvl="0" w:tplc="DC204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65901DA"/>
    <w:multiLevelType w:val="hybridMultilevel"/>
    <w:tmpl w:val="E0C0D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C4C43"/>
    <w:multiLevelType w:val="hybridMultilevel"/>
    <w:tmpl w:val="051670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C7455A"/>
    <w:multiLevelType w:val="multilevel"/>
    <w:tmpl w:val="B7F6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D2587"/>
    <w:multiLevelType w:val="hybridMultilevel"/>
    <w:tmpl w:val="A788812E"/>
    <w:lvl w:ilvl="0" w:tplc="4A389E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FC2E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46232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230D3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E76C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B2473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A3430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00AB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D7EA9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5EF06060"/>
    <w:multiLevelType w:val="hybridMultilevel"/>
    <w:tmpl w:val="FF02B5AE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198598B"/>
    <w:multiLevelType w:val="hybridMultilevel"/>
    <w:tmpl w:val="BEC63C30"/>
    <w:lvl w:ilvl="0" w:tplc="65DAD9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BEE8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B7445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3D28D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7E22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A5CE7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B9A3F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B749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CE8D7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6">
    <w:nsid w:val="673E00BF"/>
    <w:multiLevelType w:val="multilevel"/>
    <w:tmpl w:val="91029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972DE7"/>
    <w:multiLevelType w:val="hybridMultilevel"/>
    <w:tmpl w:val="7136AD1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691F1A9C"/>
    <w:multiLevelType w:val="multilevel"/>
    <w:tmpl w:val="0F6CDF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092F4E"/>
    <w:multiLevelType w:val="hybridMultilevel"/>
    <w:tmpl w:val="DE6433B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CB503D9"/>
    <w:multiLevelType w:val="multilevel"/>
    <w:tmpl w:val="916C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D23FA6"/>
    <w:multiLevelType w:val="multilevel"/>
    <w:tmpl w:val="F96C6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18"/>
  </w:num>
  <w:num w:numId="6">
    <w:abstractNumId w:val="20"/>
  </w:num>
  <w:num w:numId="7">
    <w:abstractNumId w:val="11"/>
  </w:num>
  <w:num w:numId="8">
    <w:abstractNumId w:val="14"/>
  </w:num>
  <w:num w:numId="9">
    <w:abstractNumId w:val="6"/>
  </w:num>
  <w:num w:numId="10">
    <w:abstractNumId w:val="17"/>
  </w:num>
  <w:num w:numId="11">
    <w:abstractNumId w:val="7"/>
  </w:num>
  <w:num w:numId="12">
    <w:abstractNumId w:val="21"/>
  </w:num>
  <w:num w:numId="13">
    <w:abstractNumId w:val="1"/>
  </w:num>
  <w:num w:numId="14">
    <w:abstractNumId w:val="5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9"/>
  </w:num>
  <w:num w:numId="20">
    <w:abstractNumId w:val="8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0F"/>
    <w:rsid w:val="00042C5C"/>
    <w:rsid w:val="00083784"/>
    <w:rsid w:val="0008760A"/>
    <w:rsid w:val="000C3F23"/>
    <w:rsid w:val="000D674D"/>
    <w:rsid w:val="00146269"/>
    <w:rsid w:val="001847CA"/>
    <w:rsid w:val="001F23DF"/>
    <w:rsid w:val="001F76E1"/>
    <w:rsid w:val="0027119A"/>
    <w:rsid w:val="00276AD8"/>
    <w:rsid w:val="002916A6"/>
    <w:rsid w:val="002B5C4E"/>
    <w:rsid w:val="002F745E"/>
    <w:rsid w:val="00320744"/>
    <w:rsid w:val="00325ED9"/>
    <w:rsid w:val="00335DEB"/>
    <w:rsid w:val="00350BAC"/>
    <w:rsid w:val="00361CD2"/>
    <w:rsid w:val="00365E0F"/>
    <w:rsid w:val="003C443E"/>
    <w:rsid w:val="003F1B2A"/>
    <w:rsid w:val="00437807"/>
    <w:rsid w:val="00442337"/>
    <w:rsid w:val="00450A86"/>
    <w:rsid w:val="004C1DCD"/>
    <w:rsid w:val="004F5EA9"/>
    <w:rsid w:val="0052246A"/>
    <w:rsid w:val="00572D48"/>
    <w:rsid w:val="005A4E79"/>
    <w:rsid w:val="005F5943"/>
    <w:rsid w:val="0064160C"/>
    <w:rsid w:val="0067577E"/>
    <w:rsid w:val="006E001D"/>
    <w:rsid w:val="00715BF2"/>
    <w:rsid w:val="007167CC"/>
    <w:rsid w:val="007D1702"/>
    <w:rsid w:val="007E385E"/>
    <w:rsid w:val="007E4C20"/>
    <w:rsid w:val="007F5749"/>
    <w:rsid w:val="00862CAF"/>
    <w:rsid w:val="008D5A55"/>
    <w:rsid w:val="008E5917"/>
    <w:rsid w:val="00907BC0"/>
    <w:rsid w:val="00963B11"/>
    <w:rsid w:val="009C2F11"/>
    <w:rsid w:val="009F1994"/>
    <w:rsid w:val="00A6588D"/>
    <w:rsid w:val="00AC568F"/>
    <w:rsid w:val="00B054AC"/>
    <w:rsid w:val="00B05FA1"/>
    <w:rsid w:val="00B118EE"/>
    <w:rsid w:val="00B52A55"/>
    <w:rsid w:val="00B93374"/>
    <w:rsid w:val="00BE1531"/>
    <w:rsid w:val="00C142E8"/>
    <w:rsid w:val="00C2230A"/>
    <w:rsid w:val="00C8332C"/>
    <w:rsid w:val="00CD27EA"/>
    <w:rsid w:val="00CD689B"/>
    <w:rsid w:val="00CE5AC4"/>
    <w:rsid w:val="00D37920"/>
    <w:rsid w:val="00D429F8"/>
    <w:rsid w:val="00D44391"/>
    <w:rsid w:val="00D83F35"/>
    <w:rsid w:val="00E010F3"/>
    <w:rsid w:val="00E12EE8"/>
    <w:rsid w:val="00E4395F"/>
    <w:rsid w:val="00EA35C0"/>
    <w:rsid w:val="00EE7346"/>
    <w:rsid w:val="00EF1682"/>
    <w:rsid w:val="00EF45CD"/>
    <w:rsid w:val="00F152F2"/>
    <w:rsid w:val="00F60AA6"/>
    <w:rsid w:val="00F62C28"/>
    <w:rsid w:val="00F62C7C"/>
    <w:rsid w:val="00F6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1531"/>
  </w:style>
  <w:style w:type="character" w:styleId="a3">
    <w:name w:val="Hyperlink"/>
    <w:basedOn w:val="a0"/>
    <w:uiPriority w:val="99"/>
    <w:semiHidden/>
    <w:unhideWhenUsed/>
    <w:rsid w:val="00BE1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53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3F1B2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1531"/>
  </w:style>
  <w:style w:type="character" w:styleId="a3">
    <w:name w:val="Hyperlink"/>
    <w:basedOn w:val="a0"/>
    <w:uiPriority w:val="99"/>
    <w:semiHidden/>
    <w:unhideWhenUsed/>
    <w:rsid w:val="00BE1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53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3F1B2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9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C7E6-9531-4EED-A741-8F711583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9</cp:revision>
  <cp:lastPrinted>2019-01-30T04:42:00Z</cp:lastPrinted>
  <dcterms:created xsi:type="dcterms:W3CDTF">2018-07-09T05:16:00Z</dcterms:created>
  <dcterms:modified xsi:type="dcterms:W3CDTF">2019-01-30T04:52:00Z</dcterms:modified>
</cp:coreProperties>
</file>